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DA831" w14:textId="6155A8F1" w:rsid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別紙様式１）</w:t>
      </w:r>
    </w:p>
    <w:p w14:paraId="1BC25EEF" w14:textId="525ED0CB" w:rsidR="006C5024" w:rsidRPr="006C5024" w:rsidRDefault="006C10EF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令和　　</w:t>
      </w:r>
      <w:r w:rsidR="006C5024" w:rsidRPr="006C5024">
        <w:rPr>
          <w:rFonts w:asciiTheme="minorEastAsia" w:eastAsiaTheme="minorEastAsia" w:hAnsiTheme="minorEastAsia" w:hint="eastAsia"/>
          <w:sz w:val="24"/>
          <w:szCs w:val="44"/>
        </w:rPr>
        <w:t>年　　月　　日</w:t>
      </w:r>
      <w:r w:rsidR="006C5024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</w:p>
    <w:p w14:paraId="0AC0A98E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1C355EF1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687F96D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9789513" w14:textId="426946A4" w:rsidR="006C5024" w:rsidRPr="006C5024" w:rsidRDefault="006C5024" w:rsidP="006C5024">
      <w:pPr>
        <w:adjustRightInd w:val="0"/>
        <w:snapToGrid w:val="0"/>
        <w:ind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地方独立行政法人青森県産業技術センター理事長</w:t>
      </w:r>
      <w:r w:rsidRPr="006C5024">
        <w:rPr>
          <w:rFonts w:asciiTheme="minorEastAsia" w:eastAsiaTheme="minorEastAsia" w:hAnsiTheme="minorEastAsia" w:hint="eastAsia"/>
          <w:sz w:val="24"/>
          <w:szCs w:val="44"/>
        </w:rPr>
        <w:t xml:space="preserve">　　殿</w:t>
      </w:r>
    </w:p>
    <w:p w14:paraId="51FBE8D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8218D3A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A33B838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D2F277E" w14:textId="4C0F118F" w:rsidR="006C5024" w:rsidRPr="006C5024" w:rsidRDefault="006C5024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申請者　所在地又は住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 </w:t>
      </w:r>
    </w:p>
    <w:p w14:paraId="4CA769F7" w14:textId="77777777" w:rsidR="00793A25" w:rsidRDefault="00793A25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550ADCDF" w14:textId="1DC386B2" w:rsidR="006C5024" w:rsidRDefault="006C5024" w:rsidP="00793A25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商号又は名称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 </w:t>
      </w:r>
    </w:p>
    <w:p w14:paraId="07EC14E3" w14:textId="77777777" w:rsidR="00793A25" w:rsidRPr="006C5024" w:rsidRDefault="00793A25" w:rsidP="00793A25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1CC83786" w14:textId="017EC580" w:rsidR="006C5024" w:rsidRDefault="006C5024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代表者職氏名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</w:t>
      </w:r>
      <w:r w:rsidRPr="006C5024">
        <w:rPr>
          <w:rFonts w:asciiTheme="minorEastAsia" w:eastAsiaTheme="minorEastAsia" w:hAnsiTheme="minorEastAsia" w:hint="eastAsia"/>
          <w:sz w:val="24"/>
          <w:szCs w:val="44"/>
        </w:rPr>
        <w:t>印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</w:t>
      </w:r>
    </w:p>
    <w:p w14:paraId="71132E82" w14:textId="77777777" w:rsidR="00793A25" w:rsidRDefault="00793A25" w:rsidP="00793A25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1897953F" w14:textId="2B558EE4" w:rsidR="00793A25" w:rsidRDefault="00793A25" w:rsidP="00D161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51307C">
        <w:rPr>
          <w:rFonts w:asciiTheme="minorEastAsia" w:eastAsiaTheme="minorEastAsia" w:hAnsiTheme="minorEastAsia" w:hint="eastAsia"/>
          <w:spacing w:val="41"/>
          <w:kern w:val="0"/>
          <w:sz w:val="24"/>
          <w:szCs w:val="44"/>
          <w:fitText w:val="1524" w:id="-1968470783"/>
        </w:rPr>
        <w:t>担当者</w:t>
      </w:r>
      <w:r w:rsidR="0051307C">
        <w:rPr>
          <w:rFonts w:asciiTheme="minorEastAsia" w:eastAsiaTheme="minorEastAsia" w:hAnsiTheme="minorEastAsia" w:hint="eastAsia"/>
          <w:spacing w:val="41"/>
          <w:kern w:val="0"/>
          <w:sz w:val="24"/>
          <w:szCs w:val="44"/>
          <w:fitText w:val="1524" w:id="-1968470783"/>
        </w:rPr>
        <w:t>氏</w:t>
      </w:r>
      <w:r w:rsidR="0051307C" w:rsidRPr="0051307C">
        <w:rPr>
          <w:rFonts w:asciiTheme="minorEastAsia" w:eastAsiaTheme="minorEastAsia" w:hAnsiTheme="minorEastAsia" w:hint="eastAsia"/>
          <w:spacing w:val="-2"/>
          <w:kern w:val="0"/>
          <w:sz w:val="24"/>
          <w:szCs w:val="44"/>
          <w:fitText w:val="1524" w:id="-1968470783"/>
        </w:rPr>
        <w:t>名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</w:t>
      </w:r>
      <w:r w:rsidR="00557E72" w:rsidRPr="006C5024">
        <w:rPr>
          <w:rFonts w:asciiTheme="minorEastAsia" w:eastAsiaTheme="minorEastAsia" w:hAnsiTheme="minorEastAsia" w:hint="eastAsia"/>
          <w:sz w:val="24"/>
          <w:szCs w:val="44"/>
        </w:rPr>
        <w:t>印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　　　　 </w:t>
      </w:r>
    </w:p>
    <w:p w14:paraId="02BCD791" w14:textId="77777777" w:rsidR="00557E72" w:rsidRPr="00D1619A" w:rsidRDefault="00557E72" w:rsidP="00557E72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21A6893B" w14:textId="7FCADB8C" w:rsidR="00557E72" w:rsidRDefault="00557E72" w:rsidP="00557E72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連 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絡 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先　　　　　　　　　　　　　　　　 </w:t>
      </w:r>
    </w:p>
    <w:p w14:paraId="6DE4EC7C" w14:textId="69896147" w:rsidR="00793A25" w:rsidRDefault="00793A25" w:rsidP="00D1619A">
      <w:pPr>
        <w:wordWrap w:val="0"/>
        <w:adjustRightInd w:val="0"/>
        <w:snapToGrid w:val="0"/>
        <w:ind w:right="8"/>
        <w:jc w:val="right"/>
        <w:rPr>
          <w:rFonts w:asciiTheme="minorEastAsia" w:eastAsiaTheme="minorEastAsia" w:hAnsiTheme="minorEastAsia"/>
          <w:sz w:val="24"/>
          <w:szCs w:val="44"/>
        </w:rPr>
      </w:pPr>
      <w:r w:rsidRPr="00D1619A">
        <w:rPr>
          <w:rFonts w:asciiTheme="minorEastAsia" w:eastAsiaTheme="minorEastAsia" w:hAnsiTheme="minorEastAsia" w:hint="eastAsia"/>
          <w:spacing w:val="94"/>
          <w:kern w:val="0"/>
          <w:sz w:val="24"/>
          <w:szCs w:val="44"/>
          <w:fitText w:val="1524" w:id="-1968470528"/>
        </w:rPr>
        <w:t>電話番</w:t>
      </w:r>
      <w:r w:rsidRPr="00D1619A">
        <w:rPr>
          <w:rFonts w:asciiTheme="minorEastAsia" w:eastAsiaTheme="minorEastAsia" w:hAnsiTheme="minorEastAsia" w:hint="eastAsia"/>
          <w:kern w:val="0"/>
          <w:sz w:val="24"/>
          <w:szCs w:val="44"/>
          <w:fitText w:val="1524" w:id="-1968470528"/>
        </w:rPr>
        <w:t>号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 </w:t>
      </w:r>
    </w:p>
    <w:p w14:paraId="4634AA4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D7661E7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7196C683" w14:textId="62F8C6FB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04A8980" w14:textId="70BF888D" w:rsidR="006C5024" w:rsidRPr="006C5024" w:rsidRDefault="006C5024" w:rsidP="006C5024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36"/>
          <w:szCs w:val="44"/>
        </w:rPr>
        <w:t>一般</w:t>
      </w:r>
      <w:r w:rsidRPr="006C5024">
        <w:rPr>
          <w:rFonts w:asciiTheme="minorEastAsia" w:eastAsiaTheme="minorEastAsia" w:hAnsiTheme="minorEastAsia" w:hint="eastAsia"/>
          <w:sz w:val="36"/>
          <w:szCs w:val="44"/>
        </w:rPr>
        <w:t>競争入札参加資格審査申請書</w:t>
      </w:r>
    </w:p>
    <w:p w14:paraId="0689BB5C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CE57350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A7405B6" w14:textId="1834346E" w:rsidR="006C5024" w:rsidRPr="006C5024" w:rsidRDefault="00793A25" w:rsidP="006C5024">
      <w:pPr>
        <w:adjustRightInd w:val="0"/>
        <w:snapToGrid w:val="0"/>
        <w:ind w:leftChars="100" w:left="224"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一般競争入札への参加を希望しますので、その資格の審査について、関係資料を添えて、下記のとおり申請します。</w:t>
      </w:r>
      <w:r w:rsidR="006C5024" w:rsidRPr="006C5024">
        <w:rPr>
          <w:rFonts w:asciiTheme="minorEastAsia" w:eastAsiaTheme="minorEastAsia" w:hAnsiTheme="minorEastAsia" w:hint="eastAsia"/>
          <w:sz w:val="24"/>
          <w:szCs w:val="44"/>
        </w:rPr>
        <w:t>なお、この申請書及び添付書類の全ての記載事項については、事実と相違ないことを誓約します。</w:t>
      </w:r>
    </w:p>
    <w:p w14:paraId="300BEB0A" w14:textId="77777777" w:rsidR="006C5024" w:rsidRPr="00793A25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444A2E4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829F0DF" w14:textId="669F930A" w:rsidR="006C5024" w:rsidRDefault="00793A25" w:rsidP="00557E72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記</w:t>
      </w:r>
    </w:p>
    <w:p w14:paraId="12D8D288" w14:textId="62666C9A" w:rsidR="00793A25" w:rsidRPr="006C5024" w:rsidRDefault="00793A25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C0A985E" w14:textId="413F0DAC" w:rsid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１　入札件名</w:t>
      </w:r>
    </w:p>
    <w:p w14:paraId="418F56A1" w14:textId="68BBEA8E" w:rsidR="00793A25" w:rsidRPr="00793A25" w:rsidRDefault="005D1B1F" w:rsidP="00D1619A">
      <w:pPr>
        <w:adjustRightInd w:val="0"/>
        <w:snapToGrid w:val="0"/>
        <w:ind w:rightChars="-46" w:right="-103" w:firstLineChars="200" w:firstLine="508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凍結真空乾燥装置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>の</w:t>
      </w:r>
      <w:r w:rsidR="00793A25" w:rsidRPr="00793A25">
        <w:rPr>
          <w:rFonts w:asciiTheme="minorEastAsia" w:eastAsiaTheme="minorEastAsia" w:hAnsiTheme="minorEastAsia" w:hint="eastAsia"/>
          <w:sz w:val="24"/>
          <w:szCs w:val="44"/>
        </w:rPr>
        <w:t>購入に係る一般競争入札</w:t>
      </w:r>
    </w:p>
    <w:p w14:paraId="5BB5806B" w14:textId="77777777" w:rsidR="00793A25" w:rsidRPr="00793A25" w:rsidRDefault="00793A25" w:rsidP="00793A25">
      <w:pPr>
        <w:adjustRightInd w:val="0"/>
        <w:snapToGrid w:val="0"/>
        <w:ind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EC58157" w14:textId="6EFFCFAE" w:rsidR="00793A25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２　申請書の提出期限</w:t>
      </w:r>
    </w:p>
    <w:p w14:paraId="07491E76" w14:textId="7F6688F3" w:rsidR="00793A25" w:rsidRPr="00793A25" w:rsidRDefault="00793A25" w:rsidP="00793A25">
      <w:pPr>
        <w:adjustRightInd w:val="0"/>
        <w:snapToGrid w:val="0"/>
        <w:ind w:firstLineChars="200" w:firstLine="508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令和</w:t>
      </w:r>
      <w:r w:rsidR="005D1B1F">
        <w:rPr>
          <w:rFonts w:asciiTheme="minorEastAsia" w:eastAsiaTheme="minorEastAsia" w:hAnsiTheme="minorEastAsia" w:hint="eastAsia"/>
          <w:sz w:val="24"/>
          <w:szCs w:val="44"/>
        </w:rPr>
        <w:t>３年</w:t>
      </w:r>
      <w:r w:rsidR="00466AEE">
        <w:rPr>
          <w:rFonts w:asciiTheme="minorEastAsia" w:eastAsiaTheme="minorEastAsia" w:hAnsiTheme="minorEastAsia" w:hint="eastAsia"/>
          <w:sz w:val="24"/>
          <w:szCs w:val="44"/>
        </w:rPr>
        <w:t>４</w:t>
      </w:r>
      <w:r>
        <w:rPr>
          <w:rFonts w:asciiTheme="minorEastAsia" w:eastAsiaTheme="minorEastAsia" w:hAnsiTheme="minorEastAsia" w:hint="eastAsia"/>
          <w:sz w:val="24"/>
          <w:szCs w:val="44"/>
        </w:rPr>
        <w:t>月</w:t>
      </w:r>
      <w:r w:rsidR="00B7591D">
        <w:rPr>
          <w:rFonts w:asciiTheme="minorEastAsia" w:eastAsiaTheme="minorEastAsia" w:hAnsiTheme="minorEastAsia" w:hint="eastAsia"/>
          <w:sz w:val="24"/>
          <w:szCs w:val="44"/>
        </w:rPr>
        <w:t>１６</w:t>
      </w:r>
      <w:r>
        <w:rPr>
          <w:rFonts w:asciiTheme="minorEastAsia" w:eastAsiaTheme="minorEastAsia" w:hAnsiTheme="minorEastAsia" w:hint="eastAsia"/>
          <w:sz w:val="24"/>
          <w:szCs w:val="44"/>
        </w:rPr>
        <w:t>日</w:t>
      </w:r>
    </w:p>
    <w:p w14:paraId="35072AC0" w14:textId="77777777" w:rsidR="00793A25" w:rsidRDefault="00793A25" w:rsidP="00793A25">
      <w:pPr>
        <w:tabs>
          <w:tab w:val="center" w:pos="5059"/>
        </w:tabs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AEEBBE1" w14:textId="3D623DE5" w:rsidR="00793A25" w:rsidRPr="006C5024" w:rsidRDefault="00793A25" w:rsidP="00793A25">
      <w:pPr>
        <w:tabs>
          <w:tab w:val="center" w:pos="5059"/>
        </w:tabs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３　提出書類の名称及び提出部数</w:t>
      </w:r>
      <w:r>
        <w:rPr>
          <w:rFonts w:asciiTheme="minorEastAsia" w:eastAsiaTheme="minorEastAsia" w:hAnsiTheme="minorEastAsia"/>
          <w:sz w:val="24"/>
          <w:szCs w:val="44"/>
        </w:rPr>
        <w:tab/>
      </w:r>
    </w:p>
    <w:p w14:paraId="30940284" w14:textId="617C9127" w:rsidR="00793A25" w:rsidRDefault="00793A25" w:rsidP="00793A25">
      <w:pPr>
        <w:adjustRightInd w:val="0"/>
        <w:snapToGrid w:val="0"/>
        <w:ind w:left="826" w:rightChars="-96" w:right="-215" w:hangingChars="325" w:hanging="826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１）</w:t>
      </w:r>
      <w:r w:rsidRPr="00432BEE">
        <w:rPr>
          <w:rFonts w:asciiTheme="minorEastAsia" w:eastAsiaTheme="minorEastAsia" w:hAnsiTheme="minorEastAsia" w:hint="eastAsia"/>
          <w:sz w:val="24"/>
          <w:szCs w:val="44"/>
        </w:rPr>
        <w:t>物品の製造の請負、買入れ及び借入れに係る競争入札参加資格審査結果通知書</w:t>
      </w:r>
    </w:p>
    <w:p w14:paraId="2D842391" w14:textId="162842DE" w:rsidR="006C5024" w:rsidRPr="006C5024" w:rsidRDefault="00793A25" w:rsidP="00793A25">
      <w:pPr>
        <w:adjustRightInd w:val="0"/>
        <w:snapToGrid w:val="0"/>
        <w:ind w:leftChars="328" w:left="735"/>
        <w:jc w:val="left"/>
        <w:rPr>
          <w:rFonts w:asciiTheme="minorEastAsia" w:eastAsiaTheme="minorEastAsia" w:hAnsiTheme="minorEastAsia"/>
          <w:sz w:val="24"/>
          <w:szCs w:val="44"/>
        </w:rPr>
      </w:pPr>
      <w:r w:rsidRPr="00432BEE">
        <w:rPr>
          <w:rFonts w:asciiTheme="minorEastAsia" w:eastAsiaTheme="minorEastAsia" w:hAnsiTheme="minorEastAsia" w:hint="eastAsia"/>
          <w:sz w:val="24"/>
          <w:szCs w:val="44"/>
        </w:rPr>
        <w:t>の写し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　　　　　　　　　　　　１部</w:t>
      </w:r>
    </w:p>
    <w:p w14:paraId="41554E36" w14:textId="14F7F39A" w:rsidR="006C5024" w:rsidRP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２）製造仕様書　　　　　　　　　　　　　　　　　　　　　　　　　　１部</w:t>
      </w:r>
    </w:p>
    <w:p w14:paraId="00A653F9" w14:textId="1ACF1A14" w:rsidR="006C5024" w:rsidRP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３）工程表　　　　　　　　　　　　　　　　　　　　　　　　　　　　１部</w:t>
      </w:r>
    </w:p>
    <w:p w14:paraId="56EF4B3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E3F0456" w14:textId="159B332D" w:rsid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/>
          <w:sz w:val="24"/>
          <w:szCs w:val="44"/>
        </w:rPr>
        <w:br w:type="page"/>
      </w:r>
    </w:p>
    <w:p w14:paraId="13E9EB37" w14:textId="40DE7720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lastRenderedPageBreak/>
        <w:t>（別紙様式２）</w:t>
      </w:r>
    </w:p>
    <w:p w14:paraId="0FF152DB" w14:textId="0A546C24" w:rsidR="005F199A" w:rsidRPr="006C5024" w:rsidRDefault="006C10EF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令和　　</w:t>
      </w:r>
      <w:r w:rsidR="005F199A" w:rsidRPr="006C5024">
        <w:rPr>
          <w:rFonts w:asciiTheme="minorEastAsia" w:eastAsiaTheme="minorEastAsia" w:hAnsiTheme="minorEastAsia" w:hint="eastAsia"/>
          <w:sz w:val="24"/>
          <w:szCs w:val="44"/>
        </w:rPr>
        <w:t>年　　月　　日</w:t>
      </w:r>
      <w:r w:rsidR="005F199A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</w:p>
    <w:p w14:paraId="3804660A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1BCB563E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2B83C5F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0F0FD06" w14:textId="77777777" w:rsidR="005F199A" w:rsidRPr="006C5024" w:rsidRDefault="005F199A" w:rsidP="005F199A">
      <w:pPr>
        <w:adjustRightInd w:val="0"/>
        <w:snapToGrid w:val="0"/>
        <w:ind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地方独立行政法人青森県産業技術センター理事長</w:t>
      </w:r>
      <w:r w:rsidRPr="006C5024">
        <w:rPr>
          <w:rFonts w:asciiTheme="minorEastAsia" w:eastAsiaTheme="minorEastAsia" w:hAnsiTheme="minorEastAsia" w:hint="eastAsia"/>
          <w:sz w:val="24"/>
          <w:szCs w:val="44"/>
        </w:rPr>
        <w:t xml:space="preserve">　　殿</w:t>
      </w:r>
    </w:p>
    <w:p w14:paraId="4827BA54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723F89D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7A057F8A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FFACF8A" w14:textId="41D3B07D" w:rsidR="005F199A" w:rsidRPr="006C5024" w:rsidRDefault="005F199A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住　　　　所　　　　　　　　　　　　　　　 </w:t>
      </w:r>
    </w:p>
    <w:p w14:paraId="13F8A519" w14:textId="77777777" w:rsidR="005F199A" w:rsidRPr="006C5024" w:rsidRDefault="005F199A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商号又は名称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 </w:t>
      </w:r>
    </w:p>
    <w:p w14:paraId="1C9AA405" w14:textId="77777777" w:rsidR="00E541EC" w:rsidRDefault="00E541EC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44E259E4" w14:textId="0D03D8D1" w:rsidR="005F199A" w:rsidRPr="006C5024" w:rsidRDefault="005F199A" w:rsidP="00E541EC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代表者職氏名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印</w:t>
      </w:r>
      <w:r w:rsidR="00E541EC">
        <w:rPr>
          <w:rFonts w:asciiTheme="minorEastAsia" w:eastAsiaTheme="minorEastAsia" w:hAnsiTheme="minorEastAsia" w:hint="eastAsia"/>
          <w:sz w:val="24"/>
          <w:szCs w:val="44"/>
        </w:rPr>
        <w:t xml:space="preserve">　　 </w:t>
      </w:r>
    </w:p>
    <w:p w14:paraId="3A9F674E" w14:textId="77777777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71267C41" w14:textId="76E9D32B" w:rsidR="005F199A" w:rsidRPr="006C5024" w:rsidRDefault="005F199A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5F199A">
        <w:rPr>
          <w:rFonts w:asciiTheme="minorEastAsia" w:eastAsiaTheme="minorEastAsia" w:hAnsiTheme="minorEastAsia" w:hint="eastAsia"/>
          <w:spacing w:val="41"/>
          <w:kern w:val="0"/>
          <w:sz w:val="24"/>
          <w:szCs w:val="44"/>
          <w:fitText w:val="1524" w:id="-1968512256"/>
        </w:rPr>
        <w:t>委任代理</w:t>
      </w:r>
      <w:r w:rsidRPr="005F199A">
        <w:rPr>
          <w:rFonts w:asciiTheme="minorEastAsia" w:eastAsiaTheme="minorEastAsia" w:hAnsiTheme="minorEastAsia" w:hint="eastAsia"/>
          <w:spacing w:val="-2"/>
          <w:kern w:val="0"/>
          <w:sz w:val="24"/>
          <w:szCs w:val="44"/>
          <w:fitText w:val="1524" w:id="-1968512256"/>
        </w:rPr>
        <w:t>人</w:t>
      </w:r>
      <w:r>
        <w:rPr>
          <w:rFonts w:asciiTheme="minorEastAsia" w:eastAsiaTheme="minorEastAsia" w:hAnsiTheme="minorEastAsia" w:hint="eastAsia"/>
          <w:kern w:val="0"/>
          <w:sz w:val="24"/>
          <w:szCs w:val="44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4"/>
          <w:szCs w:val="44"/>
        </w:rPr>
        <w:t>印</w:t>
      </w:r>
      <w:r>
        <w:rPr>
          <w:rFonts w:asciiTheme="minorEastAsia" w:eastAsiaTheme="minorEastAsia" w:hAnsiTheme="minorEastAsia" w:hint="eastAsia"/>
          <w:kern w:val="0"/>
          <w:sz w:val="24"/>
          <w:szCs w:val="44"/>
        </w:rPr>
        <w:t xml:space="preserve">　　 </w:t>
      </w:r>
    </w:p>
    <w:p w14:paraId="104AEF42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5C97B3D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D8998D8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2B96D75" w14:textId="3945AAE8" w:rsidR="005F199A" w:rsidRPr="006C5024" w:rsidRDefault="005F199A" w:rsidP="005F199A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36"/>
          <w:szCs w:val="44"/>
        </w:rPr>
        <w:t>入　　　札　　　書</w:t>
      </w:r>
    </w:p>
    <w:p w14:paraId="7EA91D48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8D5560F" w14:textId="04FEBCB3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B99CE4F" w14:textId="77777777" w:rsidR="00D1619A" w:rsidRDefault="00D161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64336BF" w14:textId="36D9E6FB" w:rsidR="005F199A" w:rsidRPr="005F199A" w:rsidRDefault="005F199A" w:rsidP="00D1619A">
      <w:pPr>
        <w:adjustRightInd w:val="0"/>
        <w:snapToGrid w:val="0"/>
        <w:ind w:firstLineChars="500" w:firstLine="1871"/>
        <w:rPr>
          <w:rFonts w:asciiTheme="minorEastAsia" w:eastAsiaTheme="minorEastAsia" w:hAnsiTheme="minorEastAsia"/>
          <w:sz w:val="24"/>
          <w:szCs w:val="44"/>
          <w:u w:val="single"/>
        </w:rPr>
      </w:pPr>
      <w:r w:rsidRPr="005F199A">
        <w:rPr>
          <w:rFonts w:asciiTheme="minorEastAsia" w:eastAsiaTheme="minorEastAsia" w:hAnsiTheme="minorEastAsia" w:hint="eastAsia"/>
          <w:sz w:val="36"/>
          <w:szCs w:val="44"/>
          <w:u w:val="single"/>
        </w:rPr>
        <w:t>￥</w:t>
      </w:r>
      <w:r w:rsidR="00D1619A">
        <w:rPr>
          <w:rFonts w:asciiTheme="minorEastAsia" w:eastAsiaTheme="minorEastAsia" w:hAnsiTheme="minorEastAsia" w:hint="eastAsia"/>
          <w:sz w:val="36"/>
          <w:szCs w:val="44"/>
          <w:u w:val="single"/>
        </w:rPr>
        <w:t xml:space="preserve">　　　　　　　　　　　　　　　</w:t>
      </w:r>
    </w:p>
    <w:p w14:paraId="150FD770" w14:textId="77777777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168C77C8" w14:textId="77777777" w:rsidR="00D1619A" w:rsidRDefault="00D161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5DBE749" w14:textId="77777777" w:rsidR="00D1619A" w:rsidRDefault="00D161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tbl>
      <w:tblPr>
        <w:tblW w:w="9781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188"/>
        <w:gridCol w:w="2016"/>
        <w:gridCol w:w="839"/>
        <w:gridCol w:w="1417"/>
        <w:gridCol w:w="1701"/>
      </w:tblGrid>
      <w:tr w:rsidR="005F199A" w:rsidRPr="006B7E9D" w14:paraId="2ECA105C" w14:textId="77777777" w:rsidTr="00E541EC">
        <w:trPr>
          <w:trHeight w:hRule="exact" w:val="528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A027B3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31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1FC596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品　　　　名</w:t>
            </w:r>
          </w:p>
        </w:tc>
        <w:tc>
          <w:tcPr>
            <w:tcW w:w="20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EBD0E0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規　　格</w:t>
            </w:r>
          </w:p>
        </w:tc>
        <w:tc>
          <w:tcPr>
            <w:tcW w:w="839" w:type="dxa"/>
            <w:vAlign w:val="center"/>
          </w:tcPr>
          <w:p w14:paraId="46B902DB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1417" w:type="dxa"/>
            <w:vAlign w:val="center"/>
          </w:tcPr>
          <w:p w14:paraId="42AF7176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単　価</w: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FA096E7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</w:tr>
      <w:tr w:rsidR="005F199A" w:rsidRPr="006B7E9D" w14:paraId="0D150006" w14:textId="77777777" w:rsidTr="00E541EC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E2573E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E399361" w14:textId="5E8D6539" w:rsidR="005F199A" w:rsidRPr="006B7E9D" w:rsidRDefault="005D1B1F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凍結真空乾燥装置</w:t>
            </w:r>
          </w:p>
        </w:tc>
        <w:tc>
          <w:tcPr>
            <w:tcW w:w="20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D7D05F" w14:textId="715CA65C" w:rsidR="005F199A" w:rsidRPr="006B7E9D" w:rsidRDefault="00E541EC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仕様書のとおり</w:t>
            </w:r>
          </w:p>
        </w:tc>
        <w:tc>
          <w:tcPr>
            <w:tcW w:w="839" w:type="dxa"/>
            <w:vAlign w:val="center"/>
          </w:tcPr>
          <w:p w14:paraId="0F61A814" w14:textId="3D96EBC4" w:rsidR="005F199A" w:rsidRPr="006B7E9D" w:rsidRDefault="00E541EC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式</w:t>
            </w:r>
          </w:p>
        </w:tc>
        <w:tc>
          <w:tcPr>
            <w:tcW w:w="1417" w:type="dxa"/>
            <w:vAlign w:val="center"/>
          </w:tcPr>
          <w:p w14:paraId="3079B965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CA1F06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199A" w:rsidRPr="006B7E9D" w14:paraId="0445CA44" w14:textId="77777777" w:rsidTr="00E541EC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AEADA8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49112C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24AAAA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14B401E5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B96244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FBADC2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199A" w:rsidRPr="006B7E9D" w14:paraId="3717F0FA" w14:textId="77777777" w:rsidTr="00E541EC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6D3D91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DF9341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210B91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4FC5832E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465CD1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63A75A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BC8B1EA" w14:textId="7B7FC998" w:rsidR="005F199A" w:rsidRDefault="00E541EC" w:rsidP="00E541EC">
      <w:pPr>
        <w:adjustRightInd w:val="0"/>
        <w:snapToGrid w:val="0"/>
        <w:ind w:left="508" w:hangingChars="200" w:hanging="508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備考　落札額は、この</w:t>
      </w:r>
      <w:r w:rsidRPr="00432BEE">
        <w:rPr>
          <w:rFonts w:asciiTheme="minorEastAsia" w:eastAsiaTheme="minorEastAsia" w:hAnsiTheme="minorEastAsia" w:hint="eastAsia"/>
          <w:sz w:val="24"/>
          <w:szCs w:val="44"/>
        </w:rPr>
        <w:t>入札書に記載された金額に当該金額の１００分の１０に相当する額を加算した額（</w:t>
      </w:r>
      <w:r>
        <w:rPr>
          <w:rFonts w:asciiTheme="minorEastAsia" w:eastAsiaTheme="minorEastAsia" w:hAnsiTheme="minorEastAsia" w:hint="eastAsia"/>
          <w:sz w:val="24"/>
          <w:szCs w:val="44"/>
        </w:rPr>
        <w:t>当該金額に</w:t>
      </w:r>
      <w:r w:rsidRPr="00432BEE">
        <w:rPr>
          <w:rFonts w:asciiTheme="minorEastAsia" w:eastAsiaTheme="minorEastAsia" w:hAnsiTheme="minorEastAsia" w:hint="eastAsia"/>
          <w:sz w:val="24"/>
          <w:szCs w:val="44"/>
        </w:rPr>
        <w:t>１円未満の端数があるときは、その端数を切り捨てた金額）</w:t>
      </w:r>
      <w:r>
        <w:rPr>
          <w:rFonts w:asciiTheme="minorEastAsia" w:eastAsiaTheme="minorEastAsia" w:hAnsiTheme="minorEastAsia" w:hint="eastAsia"/>
          <w:sz w:val="24"/>
          <w:szCs w:val="44"/>
        </w:rPr>
        <w:t>である。</w:t>
      </w:r>
    </w:p>
    <w:sectPr w:rsidR="005F199A" w:rsidSect="00B2023A">
      <w:pgSz w:w="11906" w:h="16838" w:code="9"/>
      <w:pgMar w:top="1134" w:right="1021" w:bottom="1134" w:left="1021" w:header="851" w:footer="992" w:gutter="0"/>
      <w:cols w:space="425"/>
      <w:docGrid w:type="linesAndChars" w:linePitch="291" w:charSpace="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37FF2" w14:textId="77777777" w:rsidR="000D1F9B" w:rsidRDefault="000D1F9B" w:rsidP="00BC596F">
      <w:r>
        <w:separator/>
      </w:r>
    </w:p>
  </w:endnote>
  <w:endnote w:type="continuationSeparator" w:id="0">
    <w:p w14:paraId="5648221C" w14:textId="77777777" w:rsidR="000D1F9B" w:rsidRDefault="000D1F9B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D56E8" w14:textId="77777777" w:rsidR="000D1F9B" w:rsidRDefault="000D1F9B" w:rsidP="00BC596F">
      <w:r>
        <w:separator/>
      </w:r>
    </w:p>
  </w:footnote>
  <w:footnote w:type="continuationSeparator" w:id="0">
    <w:p w14:paraId="45A862EF" w14:textId="77777777" w:rsidR="000D1F9B" w:rsidRDefault="000D1F9B" w:rsidP="00BC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8193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84"/>
    <w:rsid w:val="00002D25"/>
    <w:rsid w:val="00026BE5"/>
    <w:rsid w:val="00035461"/>
    <w:rsid w:val="00040044"/>
    <w:rsid w:val="00040870"/>
    <w:rsid w:val="00056C0E"/>
    <w:rsid w:val="00057055"/>
    <w:rsid w:val="000719DD"/>
    <w:rsid w:val="0007278B"/>
    <w:rsid w:val="00077012"/>
    <w:rsid w:val="00082951"/>
    <w:rsid w:val="0009567D"/>
    <w:rsid w:val="000971B1"/>
    <w:rsid w:val="000A32EA"/>
    <w:rsid w:val="000B09B0"/>
    <w:rsid w:val="000B64D8"/>
    <w:rsid w:val="000D1F9B"/>
    <w:rsid w:val="000D5069"/>
    <w:rsid w:val="000E73FA"/>
    <w:rsid w:val="001037E8"/>
    <w:rsid w:val="00124A08"/>
    <w:rsid w:val="001261B6"/>
    <w:rsid w:val="001273E5"/>
    <w:rsid w:val="0014052E"/>
    <w:rsid w:val="00144D1A"/>
    <w:rsid w:val="0015155D"/>
    <w:rsid w:val="00156DC5"/>
    <w:rsid w:val="00161412"/>
    <w:rsid w:val="0016168F"/>
    <w:rsid w:val="00172AE8"/>
    <w:rsid w:val="001864FA"/>
    <w:rsid w:val="00192E38"/>
    <w:rsid w:val="001A5264"/>
    <w:rsid w:val="001B2D2C"/>
    <w:rsid w:val="001B7C99"/>
    <w:rsid w:val="001C4825"/>
    <w:rsid w:val="001E5AFD"/>
    <w:rsid w:val="00207927"/>
    <w:rsid w:val="00212B1B"/>
    <w:rsid w:val="0021575D"/>
    <w:rsid w:val="0023413E"/>
    <w:rsid w:val="002367C9"/>
    <w:rsid w:val="00241640"/>
    <w:rsid w:val="002419EA"/>
    <w:rsid w:val="00243F16"/>
    <w:rsid w:val="0024735C"/>
    <w:rsid w:val="00247A23"/>
    <w:rsid w:val="00263844"/>
    <w:rsid w:val="0026584B"/>
    <w:rsid w:val="00270203"/>
    <w:rsid w:val="00275FA8"/>
    <w:rsid w:val="00295268"/>
    <w:rsid w:val="00296D74"/>
    <w:rsid w:val="002A5AF4"/>
    <w:rsid w:val="002B061E"/>
    <w:rsid w:val="002B0924"/>
    <w:rsid w:val="002B1648"/>
    <w:rsid w:val="002B1825"/>
    <w:rsid w:val="002C53AF"/>
    <w:rsid w:val="002D1B9C"/>
    <w:rsid w:val="002D6DCE"/>
    <w:rsid w:val="002E2C62"/>
    <w:rsid w:val="002F5637"/>
    <w:rsid w:val="00305130"/>
    <w:rsid w:val="00306311"/>
    <w:rsid w:val="00310AB2"/>
    <w:rsid w:val="003158FE"/>
    <w:rsid w:val="0032427B"/>
    <w:rsid w:val="0033643D"/>
    <w:rsid w:val="003375D6"/>
    <w:rsid w:val="00341A21"/>
    <w:rsid w:val="0034366E"/>
    <w:rsid w:val="0034643B"/>
    <w:rsid w:val="00346A3F"/>
    <w:rsid w:val="00347184"/>
    <w:rsid w:val="0035037F"/>
    <w:rsid w:val="0035204B"/>
    <w:rsid w:val="003556D9"/>
    <w:rsid w:val="00371F68"/>
    <w:rsid w:val="0037278A"/>
    <w:rsid w:val="003733A8"/>
    <w:rsid w:val="003769F5"/>
    <w:rsid w:val="00377B01"/>
    <w:rsid w:val="003825B9"/>
    <w:rsid w:val="003B3E8B"/>
    <w:rsid w:val="003C4AB2"/>
    <w:rsid w:val="003D1B25"/>
    <w:rsid w:val="003E63B8"/>
    <w:rsid w:val="00402667"/>
    <w:rsid w:val="004111EA"/>
    <w:rsid w:val="0041146A"/>
    <w:rsid w:val="00417C10"/>
    <w:rsid w:val="00432BEE"/>
    <w:rsid w:val="00437E69"/>
    <w:rsid w:val="0044575C"/>
    <w:rsid w:val="00447250"/>
    <w:rsid w:val="00451FAB"/>
    <w:rsid w:val="00454B0D"/>
    <w:rsid w:val="00454E47"/>
    <w:rsid w:val="00455484"/>
    <w:rsid w:val="00456FA3"/>
    <w:rsid w:val="0045706D"/>
    <w:rsid w:val="00466AEE"/>
    <w:rsid w:val="00474B72"/>
    <w:rsid w:val="0047533A"/>
    <w:rsid w:val="00483E9F"/>
    <w:rsid w:val="00494B24"/>
    <w:rsid w:val="00495044"/>
    <w:rsid w:val="004D0967"/>
    <w:rsid w:val="004D3253"/>
    <w:rsid w:val="004D3514"/>
    <w:rsid w:val="004D3743"/>
    <w:rsid w:val="004D5F83"/>
    <w:rsid w:val="004D68FF"/>
    <w:rsid w:val="004F3726"/>
    <w:rsid w:val="004F5047"/>
    <w:rsid w:val="00500698"/>
    <w:rsid w:val="0050367F"/>
    <w:rsid w:val="0051307C"/>
    <w:rsid w:val="0052387A"/>
    <w:rsid w:val="00524175"/>
    <w:rsid w:val="00527468"/>
    <w:rsid w:val="00535186"/>
    <w:rsid w:val="005400C0"/>
    <w:rsid w:val="0055661F"/>
    <w:rsid w:val="00557E72"/>
    <w:rsid w:val="00573E81"/>
    <w:rsid w:val="0057727F"/>
    <w:rsid w:val="00587BA7"/>
    <w:rsid w:val="005B17F0"/>
    <w:rsid w:val="005C1E90"/>
    <w:rsid w:val="005C217C"/>
    <w:rsid w:val="005C5250"/>
    <w:rsid w:val="005C6C8B"/>
    <w:rsid w:val="005D1B1F"/>
    <w:rsid w:val="005D2E50"/>
    <w:rsid w:val="005F199A"/>
    <w:rsid w:val="00600779"/>
    <w:rsid w:val="00605491"/>
    <w:rsid w:val="00606028"/>
    <w:rsid w:val="006229A8"/>
    <w:rsid w:val="00627BA5"/>
    <w:rsid w:val="00633F71"/>
    <w:rsid w:val="00642E8B"/>
    <w:rsid w:val="00651C87"/>
    <w:rsid w:val="00660647"/>
    <w:rsid w:val="00661110"/>
    <w:rsid w:val="00683CED"/>
    <w:rsid w:val="00694938"/>
    <w:rsid w:val="00695807"/>
    <w:rsid w:val="006B3548"/>
    <w:rsid w:val="006B790D"/>
    <w:rsid w:val="006C10EF"/>
    <w:rsid w:val="006C146C"/>
    <w:rsid w:val="006C24DD"/>
    <w:rsid w:val="006C5024"/>
    <w:rsid w:val="006F1B5F"/>
    <w:rsid w:val="006F215A"/>
    <w:rsid w:val="006F50B4"/>
    <w:rsid w:val="006F5732"/>
    <w:rsid w:val="00701D64"/>
    <w:rsid w:val="007050FC"/>
    <w:rsid w:val="00706EC5"/>
    <w:rsid w:val="007110F8"/>
    <w:rsid w:val="007213EE"/>
    <w:rsid w:val="00731843"/>
    <w:rsid w:val="00732227"/>
    <w:rsid w:val="00734626"/>
    <w:rsid w:val="00734E16"/>
    <w:rsid w:val="00741FAF"/>
    <w:rsid w:val="007436A8"/>
    <w:rsid w:val="00752D8D"/>
    <w:rsid w:val="00752DE3"/>
    <w:rsid w:val="00765F31"/>
    <w:rsid w:val="00767C4E"/>
    <w:rsid w:val="00793A25"/>
    <w:rsid w:val="00796BB2"/>
    <w:rsid w:val="00796C4D"/>
    <w:rsid w:val="007B25E6"/>
    <w:rsid w:val="007C54E2"/>
    <w:rsid w:val="007D3C57"/>
    <w:rsid w:val="007D469F"/>
    <w:rsid w:val="007E0B8E"/>
    <w:rsid w:val="007E0E52"/>
    <w:rsid w:val="007E1E49"/>
    <w:rsid w:val="007F0ED5"/>
    <w:rsid w:val="007F2747"/>
    <w:rsid w:val="007F69A3"/>
    <w:rsid w:val="00805B3F"/>
    <w:rsid w:val="0080745A"/>
    <w:rsid w:val="00812EB8"/>
    <w:rsid w:val="00822895"/>
    <w:rsid w:val="008307F9"/>
    <w:rsid w:val="008335D9"/>
    <w:rsid w:val="00845003"/>
    <w:rsid w:val="00853604"/>
    <w:rsid w:val="00861E7F"/>
    <w:rsid w:val="008738F2"/>
    <w:rsid w:val="00876266"/>
    <w:rsid w:val="00880E0D"/>
    <w:rsid w:val="00895C82"/>
    <w:rsid w:val="008A3880"/>
    <w:rsid w:val="008A38A1"/>
    <w:rsid w:val="008B0E49"/>
    <w:rsid w:val="008B1647"/>
    <w:rsid w:val="008B55BA"/>
    <w:rsid w:val="008C3769"/>
    <w:rsid w:val="008D6190"/>
    <w:rsid w:val="008D6BD6"/>
    <w:rsid w:val="008F24FE"/>
    <w:rsid w:val="008F77B5"/>
    <w:rsid w:val="00900200"/>
    <w:rsid w:val="009037D9"/>
    <w:rsid w:val="009052A2"/>
    <w:rsid w:val="00906B8F"/>
    <w:rsid w:val="009078F4"/>
    <w:rsid w:val="00945F90"/>
    <w:rsid w:val="00952D25"/>
    <w:rsid w:val="00953C97"/>
    <w:rsid w:val="009617A6"/>
    <w:rsid w:val="00963226"/>
    <w:rsid w:val="00964266"/>
    <w:rsid w:val="00965821"/>
    <w:rsid w:val="00965878"/>
    <w:rsid w:val="009758E0"/>
    <w:rsid w:val="009854D7"/>
    <w:rsid w:val="009864E1"/>
    <w:rsid w:val="009969E3"/>
    <w:rsid w:val="009B5F02"/>
    <w:rsid w:val="009B7795"/>
    <w:rsid w:val="009C6E61"/>
    <w:rsid w:val="009C7333"/>
    <w:rsid w:val="009D0200"/>
    <w:rsid w:val="009E1150"/>
    <w:rsid w:val="009E3EE7"/>
    <w:rsid w:val="009E4ABF"/>
    <w:rsid w:val="009E5930"/>
    <w:rsid w:val="009F0C34"/>
    <w:rsid w:val="009F27B8"/>
    <w:rsid w:val="009F5B83"/>
    <w:rsid w:val="009F664A"/>
    <w:rsid w:val="00A01263"/>
    <w:rsid w:val="00A261F8"/>
    <w:rsid w:val="00A325B5"/>
    <w:rsid w:val="00A32C30"/>
    <w:rsid w:val="00A42842"/>
    <w:rsid w:val="00A60A14"/>
    <w:rsid w:val="00A61D09"/>
    <w:rsid w:val="00A63246"/>
    <w:rsid w:val="00A7172F"/>
    <w:rsid w:val="00A73730"/>
    <w:rsid w:val="00A73FBB"/>
    <w:rsid w:val="00A87EC2"/>
    <w:rsid w:val="00A9709E"/>
    <w:rsid w:val="00AA6166"/>
    <w:rsid w:val="00AC4D97"/>
    <w:rsid w:val="00AD0B89"/>
    <w:rsid w:val="00AD4015"/>
    <w:rsid w:val="00AE2A2A"/>
    <w:rsid w:val="00AE48AD"/>
    <w:rsid w:val="00AF2C9A"/>
    <w:rsid w:val="00AF3348"/>
    <w:rsid w:val="00AF5674"/>
    <w:rsid w:val="00B11CD2"/>
    <w:rsid w:val="00B1373C"/>
    <w:rsid w:val="00B2023A"/>
    <w:rsid w:val="00B30109"/>
    <w:rsid w:val="00B30E05"/>
    <w:rsid w:val="00B35D54"/>
    <w:rsid w:val="00B56EA8"/>
    <w:rsid w:val="00B67E1C"/>
    <w:rsid w:val="00B7246D"/>
    <w:rsid w:val="00B7591D"/>
    <w:rsid w:val="00B7604C"/>
    <w:rsid w:val="00BA195A"/>
    <w:rsid w:val="00BB6B6C"/>
    <w:rsid w:val="00BC01AA"/>
    <w:rsid w:val="00BC0DC0"/>
    <w:rsid w:val="00BC30FA"/>
    <w:rsid w:val="00BC3B0E"/>
    <w:rsid w:val="00BC596F"/>
    <w:rsid w:val="00BC6678"/>
    <w:rsid w:val="00BF0A44"/>
    <w:rsid w:val="00BF1AFE"/>
    <w:rsid w:val="00BF664E"/>
    <w:rsid w:val="00BF6FA5"/>
    <w:rsid w:val="00BF7770"/>
    <w:rsid w:val="00C02C74"/>
    <w:rsid w:val="00C20391"/>
    <w:rsid w:val="00C3466C"/>
    <w:rsid w:val="00C43240"/>
    <w:rsid w:val="00C4401E"/>
    <w:rsid w:val="00C44921"/>
    <w:rsid w:val="00C53823"/>
    <w:rsid w:val="00C81FBA"/>
    <w:rsid w:val="00C82AF3"/>
    <w:rsid w:val="00C908F8"/>
    <w:rsid w:val="00C932D6"/>
    <w:rsid w:val="00C968B8"/>
    <w:rsid w:val="00CA2117"/>
    <w:rsid w:val="00CB4F62"/>
    <w:rsid w:val="00CC2522"/>
    <w:rsid w:val="00CC5664"/>
    <w:rsid w:val="00CD2821"/>
    <w:rsid w:val="00CE42A2"/>
    <w:rsid w:val="00CF0776"/>
    <w:rsid w:val="00CF7E0B"/>
    <w:rsid w:val="00D00725"/>
    <w:rsid w:val="00D04B3C"/>
    <w:rsid w:val="00D11247"/>
    <w:rsid w:val="00D120BA"/>
    <w:rsid w:val="00D1273A"/>
    <w:rsid w:val="00D13FBC"/>
    <w:rsid w:val="00D14087"/>
    <w:rsid w:val="00D15A66"/>
    <w:rsid w:val="00D1619A"/>
    <w:rsid w:val="00D1647B"/>
    <w:rsid w:val="00D2011A"/>
    <w:rsid w:val="00D37F04"/>
    <w:rsid w:val="00D417E9"/>
    <w:rsid w:val="00D57100"/>
    <w:rsid w:val="00D70294"/>
    <w:rsid w:val="00D76FE6"/>
    <w:rsid w:val="00D90685"/>
    <w:rsid w:val="00DA2B21"/>
    <w:rsid w:val="00DC3DA5"/>
    <w:rsid w:val="00DD2E15"/>
    <w:rsid w:val="00DD453B"/>
    <w:rsid w:val="00DD7ABA"/>
    <w:rsid w:val="00DE57BE"/>
    <w:rsid w:val="00DF0560"/>
    <w:rsid w:val="00DF265A"/>
    <w:rsid w:val="00E03D22"/>
    <w:rsid w:val="00E1056B"/>
    <w:rsid w:val="00E116BE"/>
    <w:rsid w:val="00E12AF3"/>
    <w:rsid w:val="00E22515"/>
    <w:rsid w:val="00E23F14"/>
    <w:rsid w:val="00E26E93"/>
    <w:rsid w:val="00E304E5"/>
    <w:rsid w:val="00E35A74"/>
    <w:rsid w:val="00E35F3D"/>
    <w:rsid w:val="00E37E8F"/>
    <w:rsid w:val="00E41A1E"/>
    <w:rsid w:val="00E541EC"/>
    <w:rsid w:val="00E55AD0"/>
    <w:rsid w:val="00E616FA"/>
    <w:rsid w:val="00E77FB4"/>
    <w:rsid w:val="00E81144"/>
    <w:rsid w:val="00E84576"/>
    <w:rsid w:val="00E84620"/>
    <w:rsid w:val="00E8517F"/>
    <w:rsid w:val="00E9502D"/>
    <w:rsid w:val="00E95138"/>
    <w:rsid w:val="00E96444"/>
    <w:rsid w:val="00EC1B91"/>
    <w:rsid w:val="00EC484F"/>
    <w:rsid w:val="00ED553F"/>
    <w:rsid w:val="00EE4770"/>
    <w:rsid w:val="00EE5F82"/>
    <w:rsid w:val="00F00A74"/>
    <w:rsid w:val="00F00FAC"/>
    <w:rsid w:val="00F225C3"/>
    <w:rsid w:val="00F235DB"/>
    <w:rsid w:val="00F23B2B"/>
    <w:rsid w:val="00F24933"/>
    <w:rsid w:val="00F334A3"/>
    <w:rsid w:val="00F4727A"/>
    <w:rsid w:val="00F536F7"/>
    <w:rsid w:val="00F551BE"/>
    <w:rsid w:val="00F64D16"/>
    <w:rsid w:val="00F71764"/>
    <w:rsid w:val="00F86290"/>
    <w:rsid w:val="00F94828"/>
    <w:rsid w:val="00FA45C6"/>
    <w:rsid w:val="00FB2AFE"/>
    <w:rsid w:val="00FC645A"/>
    <w:rsid w:val="00FC6E60"/>
    <w:rsid w:val="00FE27D1"/>
    <w:rsid w:val="00FE4AE4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4128AA32"/>
  <w15:docId w15:val="{DD913868-5AED-4F11-93F9-FFD262CA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533A-FE4A-4B55-9ACC-ED84403A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2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aitc-hiro</cp:lastModifiedBy>
  <cp:revision>11</cp:revision>
  <cp:lastPrinted>2020-10-21T05:10:00Z</cp:lastPrinted>
  <dcterms:created xsi:type="dcterms:W3CDTF">2021-02-15T02:14:00Z</dcterms:created>
  <dcterms:modified xsi:type="dcterms:W3CDTF">2021-03-10T23:31:00Z</dcterms:modified>
</cp:coreProperties>
</file>